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B1DE" w14:textId="117DDCAC" w:rsidR="00784B6E" w:rsidRDefault="00784B6E" w:rsidP="00C5261A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abama Research and Development Enhancement Fund Program</w:t>
      </w:r>
    </w:p>
    <w:p w14:paraId="327FB03C" w14:textId="78AE9ACD" w:rsidR="00043B00" w:rsidRPr="00834DAA" w:rsidRDefault="005F7D66" w:rsidP="00C5261A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nual</w:t>
      </w:r>
      <w:r w:rsidR="00F12377" w:rsidRPr="00834DAA">
        <w:rPr>
          <w:rFonts w:ascii="Tahoma" w:hAnsi="Tahoma" w:cs="Tahoma"/>
          <w:b/>
          <w:sz w:val="24"/>
          <w:szCs w:val="24"/>
        </w:rPr>
        <w:t xml:space="preserve"> Report</w:t>
      </w:r>
    </w:p>
    <w:p w14:paraId="69553F39" w14:textId="42EF30F4" w:rsidR="007700DE" w:rsidRDefault="007700DE" w:rsidP="00C5261A">
      <w:pPr>
        <w:spacing w:after="0" w:line="276" w:lineRule="auto"/>
        <w:rPr>
          <w:sz w:val="16"/>
          <w:szCs w:val="16"/>
        </w:rPr>
      </w:pPr>
    </w:p>
    <w:p w14:paraId="6D35CBA4" w14:textId="5C1A6F22" w:rsidR="00784B6E" w:rsidRPr="00784B6E" w:rsidRDefault="00784B6E" w:rsidP="00C5261A">
      <w:pPr>
        <w:spacing w:after="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This Report is due January </w:t>
      </w:r>
      <w:r w:rsidR="00BE18D5">
        <w:rPr>
          <w:sz w:val="21"/>
          <w:szCs w:val="21"/>
        </w:rPr>
        <w:t>31</w:t>
      </w:r>
      <w:r w:rsidR="00BE18D5" w:rsidRPr="00BE18D5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and covers activities for the preceding calendar year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26"/>
        <w:gridCol w:w="3009"/>
        <w:gridCol w:w="2070"/>
        <w:gridCol w:w="1890"/>
      </w:tblGrid>
      <w:tr w:rsidR="00F242D5" w14:paraId="476BDC40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7DB8B488" w14:textId="6F73E86E" w:rsidR="00F242D5" w:rsidRPr="00834DAA" w:rsidRDefault="00F12377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 xml:space="preserve">Grant </w:t>
            </w:r>
            <w:r w:rsidR="00784B6E">
              <w:rPr>
                <w:rFonts w:ascii="Tahoma" w:hAnsi="Tahoma" w:cs="Tahoma"/>
                <w:b/>
                <w:sz w:val="21"/>
                <w:szCs w:val="21"/>
              </w:rPr>
              <w:t xml:space="preserve">Agreement </w:t>
            </w:r>
            <w:r w:rsidRPr="00834DAA">
              <w:rPr>
                <w:rFonts w:ascii="Tahoma" w:hAnsi="Tahoma" w:cs="Tahoma"/>
                <w:b/>
                <w:sz w:val="21"/>
                <w:szCs w:val="21"/>
              </w:rPr>
              <w:t>No.</w:t>
            </w:r>
            <w:r w:rsidR="00F242D5" w:rsidRPr="00834DA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969" w:type="dxa"/>
            <w:gridSpan w:val="3"/>
          </w:tcPr>
          <w:p w14:paraId="31F2B739" w14:textId="3DA1DF2D" w:rsidR="00F242D5" w:rsidRPr="00834DAA" w:rsidRDefault="00F242D5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8F5A87" w14:paraId="74970FE3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066762E6" w14:textId="72EC913F" w:rsidR="008F5A87" w:rsidRPr="00834DAA" w:rsidRDefault="00784B6E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Grantee</w:t>
            </w:r>
            <w:r w:rsidR="008F5A87" w:rsidRPr="00834DAA">
              <w:rPr>
                <w:rFonts w:ascii="Tahoma" w:hAnsi="Tahoma" w:cs="Tahoma"/>
                <w:b/>
                <w:sz w:val="21"/>
                <w:szCs w:val="21"/>
              </w:rPr>
              <w:t>’s Legal Name</w:t>
            </w:r>
          </w:p>
        </w:tc>
        <w:tc>
          <w:tcPr>
            <w:tcW w:w="6969" w:type="dxa"/>
            <w:gridSpan w:val="3"/>
          </w:tcPr>
          <w:p w14:paraId="4749C854" w14:textId="4792136C" w:rsidR="008F5A87" w:rsidRPr="00834DAA" w:rsidRDefault="008F5A87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C86B70" w14:paraId="7A231D06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62495B58" w14:textId="77777777" w:rsidR="00C86B70" w:rsidRPr="00834DAA" w:rsidRDefault="00C86B70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City</w:t>
            </w:r>
          </w:p>
        </w:tc>
        <w:tc>
          <w:tcPr>
            <w:tcW w:w="3009" w:type="dxa"/>
          </w:tcPr>
          <w:p w14:paraId="33421DC1" w14:textId="49FFFE29" w:rsidR="00C86B70" w:rsidRPr="00834DAA" w:rsidRDefault="00C86B70" w:rsidP="00C5261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0A7C4657" w14:textId="77777777" w:rsidR="00C86B70" w:rsidRPr="00834DAA" w:rsidRDefault="00C86B70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State</w:t>
            </w:r>
          </w:p>
        </w:tc>
        <w:tc>
          <w:tcPr>
            <w:tcW w:w="1890" w:type="dxa"/>
          </w:tcPr>
          <w:p w14:paraId="5CA3272F" w14:textId="6B6FAA2A" w:rsidR="00C86B70" w:rsidRPr="00834DAA" w:rsidRDefault="00C86B70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2D4EC2" w14:paraId="74570E86" w14:textId="77777777" w:rsidTr="002D4EC2">
        <w:tc>
          <w:tcPr>
            <w:tcW w:w="3826" w:type="dxa"/>
            <w:shd w:val="clear" w:color="auto" w:fill="D9E2F3" w:themeFill="accent1" w:themeFillTint="33"/>
          </w:tcPr>
          <w:p w14:paraId="301D5F0D" w14:textId="1000C8F1" w:rsidR="002D4EC2" w:rsidRPr="00834DAA" w:rsidRDefault="002D4EC2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Co</w:t>
            </w:r>
            <w:r w:rsidR="00B36A38">
              <w:rPr>
                <w:rFonts w:ascii="Tahoma" w:hAnsi="Tahoma" w:cs="Tahoma"/>
                <w:b/>
                <w:sz w:val="21"/>
                <w:szCs w:val="21"/>
              </w:rPr>
              <w:t>ntact Name</w:t>
            </w:r>
          </w:p>
        </w:tc>
        <w:tc>
          <w:tcPr>
            <w:tcW w:w="3009" w:type="dxa"/>
          </w:tcPr>
          <w:p w14:paraId="29090125" w14:textId="77777777" w:rsidR="002D4EC2" w:rsidRPr="00834DAA" w:rsidRDefault="002D4EC2" w:rsidP="00C5261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597DB398" w14:textId="395121F1" w:rsidR="002D4EC2" w:rsidRPr="002D4EC2" w:rsidRDefault="002D4EC2" w:rsidP="00C5261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D4EC2">
              <w:rPr>
                <w:rFonts w:ascii="Tahoma" w:hAnsi="Tahoma" w:cs="Tahoma"/>
                <w:b/>
                <w:bCs/>
                <w:sz w:val="21"/>
                <w:szCs w:val="21"/>
              </w:rPr>
              <w:t>Phone</w:t>
            </w:r>
          </w:p>
        </w:tc>
        <w:tc>
          <w:tcPr>
            <w:tcW w:w="1890" w:type="dxa"/>
          </w:tcPr>
          <w:p w14:paraId="71D4308A" w14:textId="728D126E" w:rsidR="002D4EC2" w:rsidRPr="00834DAA" w:rsidRDefault="002D4EC2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8F5A87" w14:paraId="7C92C85D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4AD51634" w14:textId="48BAE870" w:rsidR="008F5A87" w:rsidRPr="00834DAA" w:rsidRDefault="00822350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roject Name</w:t>
            </w:r>
          </w:p>
        </w:tc>
        <w:tc>
          <w:tcPr>
            <w:tcW w:w="6969" w:type="dxa"/>
            <w:gridSpan w:val="3"/>
          </w:tcPr>
          <w:p w14:paraId="6BC1958A" w14:textId="5CE8D63C" w:rsidR="008F5A87" w:rsidRPr="00834DAA" w:rsidRDefault="008F5A87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822350" w14:paraId="38F1D611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5402F078" w14:textId="1DC95A9D" w:rsidR="00822350" w:rsidRPr="00834DAA" w:rsidRDefault="00822350" w:rsidP="00C5261A">
            <w:pPr>
              <w:spacing w:line="276" w:lineRule="auto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Reporting Period</w:t>
            </w:r>
          </w:p>
        </w:tc>
        <w:tc>
          <w:tcPr>
            <w:tcW w:w="6969" w:type="dxa"/>
            <w:gridSpan w:val="3"/>
          </w:tcPr>
          <w:p w14:paraId="0FCFFB8C" w14:textId="77777777" w:rsidR="00822350" w:rsidRPr="00834DAA" w:rsidRDefault="00822350" w:rsidP="00C5261A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3C3B5929" w14:textId="191CFD3C" w:rsidR="005A0DF7" w:rsidRDefault="005A0DF7" w:rsidP="00C5261A">
      <w:pPr>
        <w:spacing w:after="0" w:line="276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46201" w:rsidRPr="00D4513A" w14:paraId="78FFD2B9" w14:textId="77777777" w:rsidTr="001E3E11">
        <w:trPr>
          <w:trHeight w:val="360"/>
        </w:trPr>
        <w:tc>
          <w:tcPr>
            <w:tcW w:w="10795" w:type="dxa"/>
            <w:shd w:val="clear" w:color="auto" w:fill="D9E2F3" w:themeFill="accent1" w:themeFillTint="33"/>
            <w:vAlign w:val="center"/>
          </w:tcPr>
          <w:p w14:paraId="2E4A71E3" w14:textId="2608DF4D" w:rsidR="00A46201" w:rsidRPr="00D4513A" w:rsidRDefault="005F7D66" w:rsidP="00C5261A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arrative Discussion</w:t>
            </w:r>
          </w:p>
        </w:tc>
      </w:tr>
      <w:tr w:rsidR="00A46201" w:rsidRPr="00012601" w14:paraId="12773722" w14:textId="77777777" w:rsidTr="00C81BD0">
        <w:tc>
          <w:tcPr>
            <w:tcW w:w="10795" w:type="dxa"/>
            <w:shd w:val="clear" w:color="auto" w:fill="auto"/>
          </w:tcPr>
          <w:p w14:paraId="09440B6E" w14:textId="2580935D" w:rsidR="00A46201" w:rsidRPr="00834DAA" w:rsidRDefault="005F7D66" w:rsidP="00C5261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lease include a discussion of project milestone achievements including progress and completion during the current reporting period, along with a discussion of any issues impacting the project’s progress, cost, and/or schedule. </w:t>
            </w:r>
            <w:r w:rsidR="005D60E7">
              <w:rPr>
                <w:rFonts w:ascii="Tahoma" w:hAnsi="Tahoma" w:cs="Tahoma"/>
                <w:sz w:val="21"/>
                <w:szCs w:val="21"/>
              </w:rPr>
              <w:t>Indicate how the activities in this past calendar year have progressed the completion of the project’s scope of work.</w:t>
            </w:r>
          </w:p>
        </w:tc>
      </w:tr>
      <w:tr w:rsidR="00A46201" w:rsidRPr="00012601" w14:paraId="717F2FC3" w14:textId="77777777" w:rsidTr="00777B19">
        <w:trPr>
          <w:trHeight w:val="7406"/>
        </w:trPr>
        <w:tc>
          <w:tcPr>
            <w:tcW w:w="10795" w:type="dxa"/>
          </w:tcPr>
          <w:p w14:paraId="125211BD" w14:textId="77777777" w:rsidR="00A46201" w:rsidRPr="00012601" w:rsidRDefault="00A46201" w:rsidP="00C5261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EBC5AD" w14:textId="0F97EA4B" w:rsidR="008F5A87" w:rsidRPr="003B19DA" w:rsidRDefault="008F5A87" w:rsidP="00C5261A">
      <w:pPr>
        <w:spacing w:after="0" w:line="276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375"/>
        <w:gridCol w:w="3420"/>
      </w:tblGrid>
      <w:tr w:rsidR="003B19DA" w:rsidRPr="00303D9C" w14:paraId="47885D75" w14:textId="77777777" w:rsidTr="00435BAB">
        <w:trPr>
          <w:trHeight w:val="360"/>
        </w:trPr>
        <w:tc>
          <w:tcPr>
            <w:tcW w:w="10795" w:type="dxa"/>
            <w:gridSpan w:val="2"/>
            <w:shd w:val="clear" w:color="auto" w:fill="D9E2F3" w:themeFill="accent1" w:themeFillTint="33"/>
            <w:vAlign w:val="center"/>
          </w:tcPr>
          <w:p w14:paraId="085888E5" w14:textId="06F9DEE4" w:rsidR="003B19DA" w:rsidRPr="00303D9C" w:rsidRDefault="005A0DF7" w:rsidP="00C5261A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Submitted </w:t>
            </w:r>
            <w:r w:rsidR="00AD5339">
              <w:rPr>
                <w:rFonts w:ascii="Tahoma" w:hAnsi="Tahoma" w:cs="Tahoma"/>
                <w:b/>
                <w:sz w:val="21"/>
                <w:szCs w:val="21"/>
              </w:rPr>
              <w:t>B</w:t>
            </w:r>
            <w:r>
              <w:rPr>
                <w:rFonts w:ascii="Tahoma" w:hAnsi="Tahoma" w:cs="Tahoma"/>
                <w:b/>
                <w:sz w:val="21"/>
                <w:szCs w:val="21"/>
              </w:rPr>
              <w:t>y:</w:t>
            </w:r>
          </w:p>
        </w:tc>
      </w:tr>
      <w:tr w:rsidR="003B19DA" w:rsidRPr="00012601" w14:paraId="54FB09D8" w14:textId="77777777" w:rsidTr="00EC05A8">
        <w:trPr>
          <w:trHeight w:val="440"/>
        </w:trPr>
        <w:tc>
          <w:tcPr>
            <w:tcW w:w="10795" w:type="dxa"/>
            <w:gridSpan w:val="2"/>
            <w:shd w:val="clear" w:color="auto" w:fill="auto"/>
            <w:vAlign w:val="center"/>
          </w:tcPr>
          <w:p w14:paraId="0A255358" w14:textId="16436260" w:rsidR="003B19DA" w:rsidRPr="00834DAA" w:rsidRDefault="005A0DF7" w:rsidP="00C5261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Name:</w:t>
            </w:r>
            <w:r w:rsidR="00B75CA9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3B19DA" w:rsidRPr="00012601" w14:paraId="2672A6C0" w14:textId="77777777" w:rsidTr="00EC05A8">
        <w:trPr>
          <w:trHeight w:val="440"/>
        </w:trPr>
        <w:tc>
          <w:tcPr>
            <w:tcW w:w="7375" w:type="dxa"/>
            <w:shd w:val="clear" w:color="auto" w:fill="auto"/>
            <w:vAlign w:val="center"/>
          </w:tcPr>
          <w:p w14:paraId="1F0E81C8" w14:textId="3221C9FA" w:rsidR="003B19DA" w:rsidRPr="00834DAA" w:rsidRDefault="005A0DF7" w:rsidP="00C5261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Title:</w:t>
            </w:r>
            <w:r w:rsidR="00B75CA9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958DEE" w14:textId="554E5223" w:rsidR="003B19DA" w:rsidRPr="00834DAA" w:rsidRDefault="003B19DA" w:rsidP="00C5261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Date:</w:t>
            </w:r>
            <w:r w:rsidR="00B75CA9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</w:tbl>
    <w:p w14:paraId="6ADE65C6" w14:textId="77777777" w:rsidR="00D4513A" w:rsidRPr="005461C2" w:rsidRDefault="00D4513A" w:rsidP="00C5261A">
      <w:pPr>
        <w:spacing w:line="276" w:lineRule="auto"/>
        <w:rPr>
          <w:sz w:val="4"/>
          <w:szCs w:val="4"/>
        </w:rPr>
      </w:pPr>
    </w:p>
    <w:sectPr w:rsidR="00D4513A" w:rsidRPr="005461C2" w:rsidSect="002D36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B563" w14:textId="77777777" w:rsidR="00784B6E" w:rsidRDefault="00784B6E" w:rsidP="00784B6E">
      <w:pPr>
        <w:spacing w:after="0" w:line="240" w:lineRule="auto"/>
      </w:pPr>
      <w:r>
        <w:separator/>
      </w:r>
    </w:p>
  </w:endnote>
  <w:endnote w:type="continuationSeparator" w:id="0">
    <w:p w14:paraId="5C989981" w14:textId="77777777" w:rsidR="00784B6E" w:rsidRDefault="00784B6E" w:rsidP="007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LNAK O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EFB5" w14:textId="77777777" w:rsidR="00784B6E" w:rsidRDefault="0078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8867" w14:textId="77777777" w:rsidR="00784B6E" w:rsidRDefault="0078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58A" w14:textId="77777777" w:rsidR="00784B6E" w:rsidRDefault="0078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7E55" w14:textId="77777777" w:rsidR="00784B6E" w:rsidRDefault="00784B6E" w:rsidP="00784B6E">
      <w:pPr>
        <w:spacing w:after="0" w:line="240" w:lineRule="auto"/>
      </w:pPr>
      <w:r>
        <w:separator/>
      </w:r>
    </w:p>
  </w:footnote>
  <w:footnote w:type="continuationSeparator" w:id="0">
    <w:p w14:paraId="1F184099" w14:textId="77777777" w:rsidR="00784B6E" w:rsidRDefault="00784B6E" w:rsidP="0078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60C5" w14:textId="77777777" w:rsidR="00784B6E" w:rsidRDefault="0078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D025" w14:textId="5655FFB7" w:rsidR="00784B6E" w:rsidRDefault="00784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C052" w14:textId="77777777" w:rsidR="00784B6E" w:rsidRDefault="0078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DF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D32C9"/>
    <w:multiLevelType w:val="hybridMultilevel"/>
    <w:tmpl w:val="2716D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F7F78"/>
    <w:multiLevelType w:val="hybridMultilevel"/>
    <w:tmpl w:val="D84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392"/>
    <w:multiLevelType w:val="hybridMultilevel"/>
    <w:tmpl w:val="FE385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4FA"/>
    <w:multiLevelType w:val="hybridMultilevel"/>
    <w:tmpl w:val="99C22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C1AE5"/>
    <w:multiLevelType w:val="hybridMultilevel"/>
    <w:tmpl w:val="E078EB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73C39"/>
    <w:multiLevelType w:val="hybridMultilevel"/>
    <w:tmpl w:val="B0846B48"/>
    <w:lvl w:ilvl="0" w:tplc="05CCE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C07"/>
    <w:multiLevelType w:val="hybridMultilevel"/>
    <w:tmpl w:val="1B504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95514"/>
    <w:multiLevelType w:val="hybridMultilevel"/>
    <w:tmpl w:val="241E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5185"/>
    <w:multiLevelType w:val="hybridMultilevel"/>
    <w:tmpl w:val="9F06527E"/>
    <w:lvl w:ilvl="0" w:tplc="EDD838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C6DE0"/>
    <w:multiLevelType w:val="hybridMultilevel"/>
    <w:tmpl w:val="EAAA0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0CD7"/>
    <w:multiLevelType w:val="singleLevel"/>
    <w:tmpl w:val="6C6E26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0B90591"/>
    <w:multiLevelType w:val="hybridMultilevel"/>
    <w:tmpl w:val="943E848C"/>
    <w:lvl w:ilvl="0" w:tplc="A46A0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51144077"/>
    <w:multiLevelType w:val="hybridMultilevel"/>
    <w:tmpl w:val="54445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B6339"/>
    <w:multiLevelType w:val="hybridMultilevel"/>
    <w:tmpl w:val="6FD253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51BB7"/>
    <w:multiLevelType w:val="hybridMultilevel"/>
    <w:tmpl w:val="CDD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3E26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616"/>
    <w:multiLevelType w:val="hybridMultilevel"/>
    <w:tmpl w:val="CDD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251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046"/>
    <w:multiLevelType w:val="hybridMultilevel"/>
    <w:tmpl w:val="5FE6830E"/>
    <w:lvl w:ilvl="0" w:tplc="4EC080C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14B51"/>
    <w:multiLevelType w:val="hybridMultilevel"/>
    <w:tmpl w:val="63ECF272"/>
    <w:lvl w:ilvl="0" w:tplc="82FC65A0">
      <w:start w:val="1"/>
      <w:numFmt w:val="bullet"/>
      <w:lvlText w:val=""/>
      <w:lvlJc w:val="left"/>
      <w:pPr>
        <w:tabs>
          <w:tab w:val="num" w:pos="1440"/>
        </w:tabs>
        <w:ind w:left="1512" w:hanging="432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6703568">
    <w:abstractNumId w:val="19"/>
  </w:num>
  <w:num w:numId="2" w16cid:durableId="1004624734">
    <w:abstractNumId w:val="1"/>
  </w:num>
  <w:num w:numId="3" w16cid:durableId="917638240">
    <w:abstractNumId w:val="11"/>
  </w:num>
  <w:num w:numId="4" w16cid:durableId="416829153">
    <w:abstractNumId w:val="12"/>
  </w:num>
  <w:num w:numId="5" w16cid:durableId="1888567157">
    <w:abstractNumId w:val="4"/>
  </w:num>
  <w:num w:numId="6" w16cid:durableId="1907304244">
    <w:abstractNumId w:val="3"/>
  </w:num>
  <w:num w:numId="7" w16cid:durableId="2027173998">
    <w:abstractNumId w:val="7"/>
  </w:num>
  <w:num w:numId="8" w16cid:durableId="841548042">
    <w:abstractNumId w:val="9"/>
  </w:num>
  <w:num w:numId="9" w16cid:durableId="1843155034">
    <w:abstractNumId w:val="14"/>
  </w:num>
  <w:num w:numId="10" w16cid:durableId="936328174">
    <w:abstractNumId w:val="13"/>
  </w:num>
  <w:num w:numId="11" w16cid:durableId="820393465">
    <w:abstractNumId w:val="5"/>
  </w:num>
  <w:num w:numId="12" w16cid:durableId="150870732">
    <w:abstractNumId w:val="20"/>
  </w:num>
  <w:num w:numId="13" w16cid:durableId="331881742">
    <w:abstractNumId w:val="17"/>
  </w:num>
  <w:num w:numId="14" w16cid:durableId="569274261">
    <w:abstractNumId w:val="18"/>
  </w:num>
  <w:num w:numId="15" w16cid:durableId="809859260">
    <w:abstractNumId w:val="16"/>
  </w:num>
  <w:num w:numId="16" w16cid:durableId="1051535606">
    <w:abstractNumId w:val="0"/>
  </w:num>
  <w:num w:numId="17" w16cid:durableId="983583274">
    <w:abstractNumId w:val="8"/>
  </w:num>
  <w:num w:numId="18" w16cid:durableId="315384591">
    <w:abstractNumId w:val="2"/>
  </w:num>
  <w:num w:numId="19" w16cid:durableId="2033143341">
    <w:abstractNumId w:val="10"/>
  </w:num>
  <w:num w:numId="20" w16cid:durableId="180708479">
    <w:abstractNumId w:val="15"/>
  </w:num>
  <w:num w:numId="21" w16cid:durableId="1209218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7"/>
    <w:rsid w:val="00001D7D"/>
    <w:rsid w:val="00005580"/>
    <w:rsid w:val="00012601"/>
    <w:rsid w:val="00023D8B"/>
    <w:rsid w:val="00033DB9"/>
    <w:rsid w:val="00043B00"/>
    <w:rsid w:val="0006277E"/>
    <w:rsid w:val="0008074D"/>
    <w:rsid w:val="000A633F"/>
    <w:rsid w:val="000E07EB"/>
    <w:rsid w:val="00142002"/>
    <w:rsid w:val="00143CEE"/>
    <w:rsid w:val="00162D40"/>
    <w:rsid w:val="001767B9"/>
    <w:rsid w:val="001A4264"/>
    <w:rsid w:val="001B1FF4"/>
    <w:rsid w:val="001B3574"/>
    <w:rsid w:val="001B7782"/>
    <w:rsid w:val="001C020D"/>
    <w:rsid w:val="001F1657"/>
    <w:rsid w:val="001F5052"/>
    <w:rsid w:val="00201959"/>
    <w:rsid w:val="002036AC"/>
    <w:rsid w:val="00252E6D"/>
    <w:rsid w:val="0027269D"/>
    <w:rsid w:val="00276F76"/>
    <w:rsid w:val="002B5CBD"/>
    <w:rsid w:val="002D0D7F"/>
    <w:rsid w:val="002D3688"/>
    <w:rsid w:val="002D4EC2"/>
    <w:rsid w:val="00303D9C"/>
    <w:rsid w:val="00320FFF"/>
    <w:rsid w:val="00375522"/>
    <w:rsid w:val="003847EB"/>
    <w:rsid w:val="003A259D"/>
    <w:rsid w:val="003B19DA"/>
    <w:rsid w:val="003C0F64"/>
    <w:rsid w:val="003C7CA4"/>
    <w:rsid w:val="003E5C1E"/>
    <w:rsid w:val="004050AA"/>
    <w:rsid w:val="00417E9E"/>
    <w:rsid w:val="00435BAB"/>
    <w:rsid w:val="00435F54"/>
    <w:rsid w:val="00481223"/>
    <w:rsid w:val="0049234E"/>
    <w:rsid w:val="004C18E6"/>
    <w:rsid w:val="004F2A3E"/>
    <w:rsid w:val="00513F5E"/>
    <w:rsid w:val="005461C2"/>
    <w:rsid w:val="00582A13"/>
    <w:rsid w:val="00591814"/>
    <w:rsid w:val="005A0DF7"/>
    <w:rsid w:val="005A20E7"/>
    <w:rsid w:val="005A55A6"/>
    <w:rsid w:val="005C19DB"/>
    <w:rsid w:val="005D60E7"/>
    <w:rsid w:val="005D673F"/>
    <w:rsid w:val="005F7D66"/>
    <w:rsid w:val="00625E61"/>
    <w:rsid w:val="006313BF"/>
    <w:rsid w:val="00644905"/>
    <w:rsid w:val="00650C69"/>
    <w:rsid w:val="00664FAD"/>
    <w:rsid w:val="006716C4"/>
    <w:rsid w:val="00697AB8"/>
    <w:rsid w:val="006A395F"/>
    <w:rsid w:val="006B4483"/>
    <w:rsid w:val="006D1A18"/>
    <w:rsid w:val="006D5936"/>
    <w:rsid w:val="006F3068"/>
    <w:rsid w:val="007229A3"/>
    <w:rsid w:val="00733EE5"/>
    <w:rsid w:val="00741B8D"/>
    <w:rsid w:val="0075496A"/>
    <w:rsid w:val="007700DE"/>
    <w:rsid w:val="00774B9B"/>
    <w:rsid w:val="00777B19"/>
    <w:rsid w:val="00784B6E"/>
    <w:rsid w:val="00790F52"/>
    <w:rsid w:val="007A480A"/>
    <w:rsid w:val="007B1E85"/>
    <w:rsid w:val="007B46F6"/>
    <w:rsid w:val="007B48D6"/>
    <w:rsid w:val="00802C74"/>
    <w:rsid w:val="00807211"/>
    <w:rsid w:val="00822350"/>
    <w:rsid w:val="00827CB0"/>
    <w:rsid w:val="00834DAA"/>
    <w:rsid w:val="008536C5"/>
    <w:rsid w:val="008910F5"/>
    <w:rsid w:val="008A06BE"/>
    <w:rsid w:val="008C128F"/>
    <w:rsid w:val="008C73BA"/>
    <w:rsid w:val="008D4D6A"/>
    <w:rsid w:val="008F22A2"/>
    <w:rsid w:val="008F5A87"/>
    <w:rsid w:val="00900853"/>
    <w:rsid w:val="00906382"/>
    <w:rsid w:val="009303A3"/>
    <w:rsid w:val="009658D4"/>
    <w:rsid w:val="009C412B"/>
    <w:rsid w:val="009D6D20"/>
    <w:rsid w:val="009F64DF"/>
    <w:rsid w:val="009F7586"/>
    <w:rsid w:val="00A370D3"/>
    <w:rsid w:val="00A420D1"/>
    <w:rsid w:val="00A46201"/>
    <w:rsid w:val="00A557BC"/>
    <w:rsid w:val="00A81502"/>
    <w:rsid w:val="00A92B74"/>
    <w:rsid w:val="00AB3867"/>
    <w:rsid w:val="00AC63AA"/>
    <w:rsid w:val="00AD4C59"/>
    <w:rsid w:val="00AD5339"/>
    <w:rsid w:val="00B12D41"/>
    <w:rsid w:val="00B25DF6"/>
    <w:rsid w:val="00B27EC1"/>
    <w:rsid w:val="00B36A38"/>
    <w:rsid w:val="00B61467"/>
    <w:rsid w:val="00B75CA9"/>
    <w:rsid w:val="00B804A9"/>
    <w:rsid w:val="00B8160F"/>
    <w:rsid w:val="00BC2E69"/>
    <w:rsid w:val="00BD7D70"/>
    <w:rsid w:val="00BE18D5"/>
    <w:rsid w:val="00BE595E"/>
    <w:rsid w:val="00BF42B9"/>
    <w:rsid w:val="00C3098A"/>
    <w:rsid w:val="00C42DB1"/>
    <w:rsid w:val="00C5261A"/>
    <w:rsid w:val="00C61F46"/>
    <w:rsid w:val="00C81BD0"/>
    <w:rsid w:val="00C82BD5"/>
    <w:rsid w:val="00C86B70"/>
    <w:rsid w:val="00C9120F"/>
    <w:rsid w:val="00CD1560"/>
    <w:rsid w:val="00CE5ECC"/>
    <w:rsid w:val="00CF3BD8"/>
    <w:rsid w:val="00D40DE2"/>
    <w:rsid w:val="00D4513A"/>
    <w:rsid w:val="00D5256E"/>
    <w:rsid w:val="00D55259"/>
    <w:rsid w:val="00D7383B"/>
    <w:rsid w:val="00D76050"/>
    <w:rsid w:val="00E533F6"/>
    <w:rsid w:val="00E64FCA"/>
    <w:rsid w:val="00E8644D"/>
    <w:rsid w:val="00E873D6"/>
    <w:rsid w:val="00EC05A8"/>
    <w:rsid w:val="00ED21FD"/>
    <w:rsid w:val="00ED56E6"/>
    <w:rsid w:val="00ED7B53"/>
    <w:rsid w:val="00EE61FD"/>
    <w:rsid w:val="00EF5396"/>
    <w:rsid w:val="00F02E98"/>
    <w:rsid w:val="00F12377"/>
    <w:rsid w:val="00F242D5"/>
    <w:rsid w:val="00F6048F"/>
    <w:rsid w:val="00F64DED"/>
    <w:rsid w:val="00F84CD8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67582B"/>
  <w15:chartTrackingRefBased/>
  <w15:docId w15:val="{2A3CABDF-64C8-4DBD-BBBD-FFAFA43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C2"/>
  </w:style>
  <w:style w:type="paragraph" w:styleId="Heading4">
    <w:name w:val="heading 4"/>
    <w:basedOn w:val="Normal"/>
    <w:next w:val="Normal"/>
    <w:link w:val="Heading4Char"/>
    <w:qFormat/>
    <w:rsid w:val="00043B00"/>
    <w:pPr>
      <w:spacing w:after="0" w:line="240" w:lineRule="auto"/>
      <w:ind w:left="360"/>
      <w:outlineLvl w:val="3"/>
    </w:pPr>
    <w:rPr>
      <w:rFonts w:ascii="Tms New Roman" w:eastAsia="Times New Roman" w:hAnsi="Tms New Roman" w:cs="Times New Roman"/>
      <w:shadow/>
      <w:noProof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43B00"/>
    <w:pPr>
      <w:spacing w:after="0" w:line="240" w:lineRule="auto"/>
      <w:ind w:left="720"/>
      <w:outlineLvl w:val="4"/>
    </w:pPr>
    <w:rPr>
      <w:rFonts w:ascii="Tms New Roman" w:eastAsia="Times New Roman" w:hAnsi="Tms New Roman" w:cs="Times New Roman"/>
      <w:b/>
      <w:shadow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0A"/>
    <w:pPr>
      <w:ind w:left="720"/>
      <w:contextualSpacing/>
    </w:pPr>
  </w:style>
  <w:style w:type="paragraph" w:customStyle="1" w:styleId="CM24">
    <w:name w:val="CM24"/>
    <w:basedOn w:val="Normal"/>
    <w:next w:val="Normal"/>
    <w:uiPriority w:val="99"/>
    <w:rsid w:val="00D4513A"/>
    <w:pPr>
      <w:widowControl w:val="0"/>
      <w:autoSpaceDE w:val="0"/>
      <w:autoSpaceDN w:val="0"/>
      <w:adjustRightInd w:val="0"/>
      <w:spacing w:after="0" w:line="240" w:lineRule="auto"/>
    </w:pPr>
    <w:rPr>
      <w:rFonts w:ascii="KLNAK O+ Palatino" w:eastAsiaTheme="minorEastAsia" w:hAnsi="KLNAK O+ Palatino"/>
      <w:sz w:val="24"/>
      <w:szCs w:val="24"/>
    </w:rPr>
  </w:style>
  <w:style w:type="paragraph" w:customStyle="1" w:styleId="Default">
    <w:name w:val="Default"/>
    <w:rsid w:val="00D4513A"/>
    <w:pPr>
      <w:widowControl w:val="0"/>
      <w:autoSpaceDE w:val="0"/>
      <w:autoSpaceDN w:val="0"/>
      <w:adjustRightInd w:val="0"/>
      <w:spacing w:after="0" w:line="240" w:lineRule="auto"/>
    </w:pPr>
    <w:rPr>
      <w:rFonts w:ascii="KLNAK O+ Palatino" w:eastAsiaTheme="minorEastAsia" w:hAnsi="KLNAK O+ Palatino" w:cs="KLNAK O+ Palatin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513A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43B00"/>
    <w:rPr>
      <w:rFonts w:ascii="Tms New Roman" w:eastAsia="Times New Roman" w:hAnsi="Tms New Roman" w:cs="Times New Roman"/>
      <w:shadow/>
      <w:noProof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43B00"/>
    <w:rPr>
      <w:rFonts w:ascii="Tms New Roman" w:eastAsia="Times New Roman" w:hAnsi="Tms New Roman" w:cs="Times New Roman"/>
      <w:b/>
      <w:shadow/>
      <w:noProof/>
      <w:sz w:val="20"/>
      <w:szCs w:val="20"/>
    </w:rPr>
  </w:style>
  <w:style w:type="paragraph" w:styleId="BodyText2">
    <w:name w:val="Body Text 2"/>
    <w:basedOn w:val="Normal"/>
    <w:link w:val="BodyText2Char"/>
    <w:rsid w:val="00043B00"/>
    <w:pPr>
      <w:spacing w:after="0" w:line="240" w:lineRule="auto"/>
      <w:ind w:left="2880" w:hanging="450"/>
    </w:pPr>
    <w:rPr>
      <w:rFonts w:ascii="Arial" w:eastAsia="Times New Roman" w:hAnsi="Arial" w:cs="Times New Roman"/>
      <w:shadow/>
      <w:noProof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43B00"/>
    <w:rPr>
      <w:rFonts w:ascii="Arial" w:eastAsia="Times New Roman" w:hAnsi="Arial" w:cs="Times New Roman"/>
      <w:shadow/>
      <w:noProof/>
      <w:sz w:val="24"/>
      <w:szCs w:val="20"/>
    </w:rPr>
  </w:style>
  <w:style w:type="paragraph" w:styleId="BodyText">
    <w:name w:val="Body Text"/>
    <w:basedOn w:val="Normal"/>
    <w:link w:val="BodyTextChar"/>
    <w:rsid w:val="00043B00"/>
    <w:pPr>
      <w:spacing w:after="0" w:line="240" w:lineRule="auto"/>
    </w:pPr>
    <w:rPr>
      <w:rFonts w:ascii="Arial" w:eastAsia="Times New Roman" w:hAnsi="Arial" w:cs="Times New Roman"/>
      <w:shadow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43B00"/>
    <w:rPr>
      <w:rFonts w:ascii="Arial" w:eastAsia="Times New Roman" w:hAnsi="Arial" w:cs="Times New Roman"/>
      <w:shadow/>
      <w:noProof/>
      <w:sz w:val="24"/>
      <w:szCs w:val="20"/>
    </w:rPr>
  </w:style>
  <w:style w:type="paragraph" w:styleId="Header">
    <w:name w:val="header"/>
    <w:basedOn w:val="Normal"/>
    <w:link w:val="HeaderChar"/>
    <w:rsid w:val="00043B00"/>
    <w:pPr>
      <w:tabs>
        <w:tab w:val="center" w:pos="4320"/>
        <w:tab w:val="right" w:pos="8640"/>
      </w:tabs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Footer">
    <w:name w:val="footer"/>
    <w:basedOn w:val="Normal"/>
    <w:link w:val="FooterChar"/>
    <w:rsid w:val="00043B00"/>
    <w:pPr>
      <w:tabs>
        <w:tab w:val="center" w:pos="4320"/>
        <w:tab w:val="right" w:pos="8640"/>
      </w:tabs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43B00"/>
    <w:pPr>
      <w:spacing w:after="0" w:line="240" w:lineRule="auto"/>
    </w:pPr>
    <w:rPr>
      <w:rFonts w:ascii="Tahoma" w:eastAsia="Times New Roman" w:hAnsi="Tahoma" w:cs="Tahoma"/>
      <w:shadow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B00"/>
    <w:rPr>
      <w:rFonts w:ascii="Tahoma" w:eastAsia="Times New Roman" w:hAnsi="Tahoma" w:cs="Tahoma"/>
      <w:shadow/>
      <w:noProof/>
      <w:sz w:val="16"/>
      <w:szCs w:val="16"/>
    </w:rPr>
  </w:style>
  <w:style w:type="character" w:styleId="CommentReference">
    <w:name w:val="annotation reference"/>
    <w:rsid w:val="00043B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B00"/>
    <w:pPr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B00"/>
    <w:rPr>
      <w:rFonts w:ascii="Tms New Roman" w:eastAsia="Times New Roman" w:hAnsi="Tms New Roman" w:cs="Times New Roman"/>
      <w:b/>
      <w:bCs/>
      <w:shadow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0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7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43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6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61791-33a0-47b7-8145-9d3c2515a3a0" xsi:nil="true"/>
    <lcf76f155ced4ddcb4097134ff3c332f xmlns="ead14a2b-0901-4851-9135-e440dd1a60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2" ma:contentTypeDescription="Create a new document." ma:contentTypeScope="" ma:versionID="f2691c27c4d3d8d86a57287bda33e3e4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8e6ae30fa684a8f4a4319245b74a7f16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CC0D0-FD3C-47F5-B12B-C360414DB191}">
  <ds:schemaRefs>
    <ds:schemaRef ds:uri="http://schemas.microsoft.com/office/2006/metadata/properties"/>
    <ds:schemaRef ds:uri="http://schemas.microsoft.com/office/infopath/2007/PartnerControls"/>
    <ds:schemaRef ds:uri="e6067449-8796-49e4-8d61-964a215ef526"/>
    <ds:schemaRef ds:uri="6f17589d-a67f-4cb7-866e-a7007bb451b0"/>
  </ds:schemaRefs>
</ds:datastoreItem>
</file>

<file path=customXml/itemProps2.xml><?xml version="1.0" encoding="utf-8"?>
<ds:datastoreItem xmlns:ds="http://schemas.openxmlformats.org/officeDocument/2006/customXml" ds:itemID="{B11C980B-D67C-4905-BCD9-0F7C8F13E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52426-3BE7-4000-AAEC-E23A40763E1F}"/>
</file>

<file path=customXml/itemProps4.xml><?xml version="1.0" encoding="utf-8"?>
<ds:datastoreItem xmlns:ds="http://schemas.openxmlformats.org/officeDocument/2006/customXml" ds:itemID="{624F7F6F-6D8D-4756-85CF-8C721AA6C1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B6F405-C863-420A-91DD-D08C77E4B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Elizabeth</dc:creator>
  <cp:keywords/>
  <dc:description/>
  <cp:lastModifiedBy>Gray, Shonda</cp:lastModifiedBy>
  <cp:revision>2</cp:revision>
  <cp:lastPrinted>2020-03-04T19:32:00Z</cp:lastPrinted>
  <dcterms:created xsi:type="dcterms:W3CDTF">2023-02-24T22:18:00Z</dcterms:created>
  <dcterms:modified xsi:type="dcterms:W3CDTF">2023-02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FD8D77D6874FA427370912AF2C34</vt:lpwstr>
  </property>
  <property fmtid="{D5CDD505-2E9C-101B-9397-08002B2CF9AE}" pid="3" name="_dlc_DocIdItemGuid">
    <vt:lpwstr>0f14a982-2219-4964-bd20-c080a1acccb9</vt:lpwstr>
  </property>
  <property fmtid="{D5CDD505-2E9C-101B-9397-08002B2CF9AE}" pid="4" name="MediaServiceImageTags">
    <vt:lpwstr/>
  </property>
</Properties>
</file>